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572118">
        <w:rPr>
          <w:rFonts w:ascii="나눔고딕코딩" w:eastAsia="나눔고딕코딩" w:hAnsi="나눔고딕코딩" w:hint="eastAsia"/>
          <w:b/>
        </w:rPr>
        <w:t>생성자 패턴</w:t>
      </w:r>
    </w:p>
    <w:p w:rsidR="00660DFC" w:rsidRDefault="00B8090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를 동적으로 생성하려면?</w:t>
      </w:r>
      <w:r>
        <w:rPr>
          <w:rFonts w:ascii="나눔고딕코딩" w:eastAsia="나눔고딕코딩" w:hAnsi="나눔고딕코딩"/>
        </w:rPr>
        <w:t xml:space="preserve">? </w:t>
      </w:r>
      <w:r>
        <w:rPr>
          <w:rFonts w:ascii="나눔고딕코딩" w:eastAsia="나눔고딕코딩" w:hAnsi="나눔고딕코딩" w:hint="eastAsia"/>
        </w:rPr>
        <w:t>이런 경우에 생성자를 사용할 수 있다.</w:t>
      </w:r>
      <w:r w:rsidR="0012438B">
        <w:rPr>
          <w:rFonts w:ascii="나눔고딕코딩" w:eastAsia="나눔고딕코딩" w:hAnsi="나눔고딕코딩"/>
        </w:rPr>
        <w:t xml:space="preserve"> </w:t>
      </w:r>
      <w:r w:rsidR="0012438B">
        <w:rPr>
          <w:rFonts w:ascii="나눔고딕코딩" w:eastAsia="나눔고딕코딩" w:hAnsi="나눔고딕코딩" w:hint="eastAsia"/>
        </w:rPr>
        <w:t xml:space="preserve">아래 코드를 보면 </w:t>
      </w:r>
      <w:r w:rsidR="0012438B">
        <w:rPr>
          <w:rFonts w:ascii="나눔고딕코딩" w:eastAsia="나눔고딕코딩" w:hAnsi="나눔고딕코딩"/>
        </w:rPr>
        <w:t>Java</w:t>
      </w:r>
      <w:r w:rsidR="0012438B">
        <w:rPr>
          <w:rFonts w:ascii="나눔고딕코딩" w:eastAsia="나눔고딕코딩" w:hAnsi="나눔고딕코딩" w:hint="eastAsia"/>
        </w:rPr>
        <w:t>와 비슷한 방식으로 객체를 생성할 수 있다는 것을 알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0905" w:rsidTr="00B80905">
        <w:tc>
          <w:tcPr>
            <w:tcW w:w="9016" w:type="dxa"/>
          </w:tcPr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Health(name, lastTime) {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this.</w:t>
            </w:r>
            <w:r>
              <w:rPr>
                <w:rFonts w:ascii="나눔고딕코딩" w:eastAsia="나눔고딕코딩" w:hAnsi="나눔고딕코딩" w:hint="eastAsia"/>
              </w:rPr>
              <w:t>name</w:t>
            </w:r>
            <w:r>
              <w:rPr>
                <w:rFonts w:ascii="나눔고딕코딩" w:eastAsia="나눔고딕코딩" w:hAnsi="나눔고딕코딩"/>
              </w:rPr>
              <w:t>= name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this.lastTime= lastTime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showHealth: function() {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console.log(this.name + 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님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 xml:space="preserve">오늘은 </w:t>
            </w:r>
            <w:r>
              <w:rPr>
                <w:rFonts w:ascii="나눔고딕코딩" w:eastAsia="나눔고딕코딩" w:hAnsi="나눔고딕코딩"/>
              </w:rPr>
              <w:t>“ + lastTime + “</w:t>
            </w:r>
            <w:r>
              <w:rPr>
                <w:rFonts w:ascii="나눔고딕코딩" w:eastAsia="나눔고딕코딩" w:hAnsi="나눔고딕코딩" w:hint="eastAsia"/>
              </w:rPr>
              <w:t>에 운동하심.</w:t>
            </w:r>
            <w:r>
              <w:rPr>
                <w:rFonts w:ascii="나눔고딕코딩" w:eastAsia="나눔고딕코딩" w:hAnsi="나눔고딕코딩"/>
              </w:rPr>
              <w:t>”;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}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var obj= </w:t>
            </w:r>
            <w:r w:rsidR="00A343CC" w:rsidRPr="00A343CC">
              <w:rPr>
                <w:rFonts w:ascii="나눔고딕코딩" w:eastAsia="나눔고딕코딩" w:hAnsi="나눔고딕코딩"/>
                <w:color w:val="FF0000"/>
              </w:rPr>
              <w:t>new</w:t>
            </w:r>
            <w:r w:rsidR="00A343CC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Health(“crong”, “AM 10:10”);</w:t>
            </w:r>
            <w:r w:rsidR="00A343CC">
              <w:rPr>
                <w:rFonts w:ascii="나눔고딕코딩" w:eastAsia="나눔고딕코딩" w:hAnsi="나눔고딕코딩"/>
              </w:rPr>
              <w:t xml:space="preserve">  // new </w:t>
            </w:r>
            <w:r w:rsidR="00A343CC">
              <w:rPr>
                <w:rFonts w:ascii="나눔고딕코딩" w:eastAsia="나눔고딕코딩" w:hAnsi="나눔고딕코딩" w:hint="eastAsia"/>
              </w:rPr>
              <w:t>연산자를 통해 객체를 만든다.</w:t>
            </w:r>
          </w:p>
          <w:p w:rsidR="00B80905" w:rsidRDefault="00B8090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B80905" w:rsidRDefault="00B80905">
      <w:pPr>
        <w:rPr>
          <w:rFonts w:ascii="나눔고딕코딩" w:eastAsia="나눔고딕코딩" w:hAnsi="나눔고딕코딩"/>
        </w:rPr>
      </w:pPr>
    </w:p>
    <w:p w:rsidR="00B80905" w:rsidRDefault="00135E79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단 위의 </w:t>
      </w:r>
      <w:r>
        <w:rPr>
          <w:rFonts w:ascii="나눔고딕코딩" w:eastAsia="나눔고딕코딩" w:hAnsi="나눔고딕코딩"/>
        </w:rPr>
        <w:t xml:space="preserve">Health </w:t>
      </w:r>
      <w:r>
        <w:rPr>
          <w:rFonts w:ascii="나눔고딕코딩" w:eastAsia="나눔고딕코딩" w:hAnsi="나눔고딕코딩" w:hint="eastAsia"/>
        </w:rPr>
        <w:t xml:space="preserve">오브젝트는 객체가 생성될 때마다 </w:t>
      </w:r>
      <w:r>
        <w:rPr>
          <w:rFonts w:ascii="나눔고딕코딩" w:eastAsia="나눔고딕코딩" w:hAnsi="나눔고딕코딩"/>
        </w:rPr>
        <w:t>showHealth</w:t>
      </w:r>
      <w:r>
        <w:rPr>
          <w:rFonts w:ascii="나눔고딕코딩" w:eastAsia="나눔고딕코딩" w:hAnsi="나눔고딕코딩" w:hint="eastAsia"/>
        </w:rPr>
        <w:t xml:space="preserve">라는 </w:t>
      </w:r>
      <w:r>
        <w:rPr>
          <w:rFonts w:ascii="나눔고딕코딩" w:eastAsia="나눔고딕코딩" w:hAnsi="나눔고딕코딩"/>
        </w:rPr>
        <w:t>function</w:t>
      </w:r>
      <w:r>
        <w:rPr>
          <w:rFonts w:ascii="나눔고딕코딩" w:eastAsia="나눔고딕코딩" w:hAnsi="나눔고딕코딩" w:hint="eastAsia"/>
        </w:rPr>
        <w:t>이 계속 생성되므로 메모리가 낭비되게 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이를 위해 prototype으로 메서드를 선언하면 메서드를 공유해서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5E79" w:rsidTr="00135E79">
        <w:tc>
          <w:tcPr>
            <w:tcW w:w="9016" w:type="dxa"/>
          </w:tcPr>
          <w:p w:rsidR="00135E79" w:rsidRDefault="00135E79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Health(name, lastTime) {</w:t>
            </w: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</w:t>
            </w:r>
            <w:r>
              <w:rPr>
                <w:rFonts w:ascii="나눔고딕코딩" w:eastAsia="나눔고딕코딩" w:hAnsi="나눔고딕코딩"/>
              </w:rPr>
              <w:t>this.</w:t>
            </w:r>
            <w:r>
              <w:rPr>
                <w:rFonts w:ascii="나눔고딕코딩" w:eastAsia="나눔고딕코딩" w:hAnsi="나눔고딕코딩" w:hint="eastAsia"/>
              </w:rPr>
              <w:t>name</w:t>
            </w:r>
            <w:r>
              <w:rPr>
                <w:rFonts w:ascii="나눔고딕코딩" w:eastAsia="나눔고딕코딩" w:hAnsi="나눔고딕코딩"/>
              </w:rPr>
              <w:t>= name</w:t>
            </w:r>
            <w:r>
              <w:rPr>
                <w:rFonts w:ascii="나눔고딕코딩" w:eastAsia="나눔고딕코딩" w:hAnsi="나눔고딕코딩" w:hint="eastAsia"/>
              </w:rPr>
              <w:t>;</w:t>
            </w:r>
          </w:p>
          <w:p w:rsidR="004407AA" w:rsidRDefault="004407AA" w:rsidP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this.lastTime= lastTime;</w:t>
            </w:r>
          </w:p>
          <w:p w:rsidR="00135E79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Pr="004407AA" w:rsidRDefault="004407AA">
            <w:pPr>
              <w:rPr>
                <w:rFonts w:ascii="나눔고딕코딩" w:eastAsia="나눔고딕코딩" w:hAnsi="나눔고딕코딩"/>
                <w:b/>
                <w:color w:val="FF0000"/>
              </w:rPr>
            </w:pP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Health.prototype.showHealth= function() {</w:t>
            </w:r>
          </w:p>
          <w:p w:rsidR="004407AA" w:rsidRPr="004407AA" w:rsidRDefault="004407AA">
            <w:pPr>
              <w:rPr>
                <w:rFonts w:ascii="나눔고딕코딩" w:eastAsia="나눔고딕코딩" w:hAnsi="나눔고딕코딩"/>
                <w:b/>
                <w:color w:val="FF0000"/>
              </w:rPr>
            </w:pP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 xml:space="preserve">      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console.log(this.name + 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“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님,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 xml:space="preserve"> 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오늘은 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“ + lastTime + “</w:t>
            </w:r>
            <w:r w:rsidRPr="004407AA">
              <w:rPr>
                <w:rFonts w:ascii="나눔고딕코딩" w:eastAsia="나눔고딕코딩" w:hAnsi="나눔고딕코딩" w:hint="eastAsia"/>
                <w:b/>
                <w:color w:val="FF0000"/>
              </w:rPr>
              <w:t>에 운동하심.</w:t>
            </w: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”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 w:rsidRPr="004407AA">
              <w:rPr>
                <w:rFonts w:ascii="나눔고딕코딩" w:eastAsia="나눔고딕코딩" w:hAnsi="나눔고딕코딩"/>
                <w:b/>
                <w:color w:val="FF0000"/>
              </w:rPr>
              <w:t>}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crong= new Health</w:t>
            </w:r>
            <w:r>
              <w:rPr>
                <w:rFonts w:ascii="나눔고딕코딩" w:eastAsia="나눔고딕코딩" w:hAnsi="나눔고딕코딩"/>
              </w:rPr>
              <w:t>(“crong”, “AM 10:10”)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</w:t>
            </w:r>
            <w:r>
              <w:rPr>
                <w:rFonts w:ascii="나눔고딕코딩" w:eastAsia="나눔고딕코딩" w:hAnsi="나눔고딕코딩"/>
              </w:rPr>
              <w:t>bruce</w:t>
            </w:r>
            <w:r>
              <w:rPr>
                <w:rFonts w:ascii="나눔고딕코딩" w:eastAsia="나눔고딕코딩" w:hAnsi="나눔고딕코딩" w:hint="eastAsia"/>
              </w:rPr>
              <w:t>= new Health</w:t>
            </w:r>
            <w:r>
              <w:rPr>
                <w:rFonts w:ascii="나눔고딕코딩" w:eastAsia="나눔고딕코딩" w:hAnsi="나눔고딕코딩"/>
              </w:rPr>
              <w:t>(“bruce”, “AM 11:10”);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crong === bruce) // false</w:t>
            </w:r>
          </w:p>
          <w:p w:rsidR="004407AA" w:rsidRDefault="004407A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crong.showHealth === bruce.showHeatl) // true</w:t>
            </w:r>
          </w:p>
          <w:p w:rsidR="00135E79" w:rsidRDefault="00135E79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135E79" w:rsidRDefault="00135E79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Pr="00507425" w:rsidRDefault="00507425">
      <w:pPr>
        <w:rPr>
          <w:rFonts w:ascii="나눔고딕코딩" w:eastAsia="나눔고딕코딩" w:hAnsi="나눔고딕코딩"/>
          <w:b/>
        </w:rPr>
      </w:pPr>
      <w:r w:rsidRPr="00507425">
        <w:rPr>
          <w:rFonts w:ascii="나눔고딕코딩" w:eastAsia="나눔고딕코딩" w:hAnsi="나눔고딕코딩" w:hint="eastAsia"/>
          <w:b/>
        </w:rPr>
        <w:t xml:space="preserve">* </w:t>
      </w:r>
      <w:r w:rsidRPr="00507425">
        <w:rPr>
          <w:rFonts w:ascii="나눔고딕코딩" w:eastAsia="나눔고딕코딩" w:hAnsi="나눔고딕코딩"/>
          <w:b/>
        </w:rPr>
        <w:t xml:space="preserve">form </w:t>
      </w:r>
      <w:r w:rsidRPr="00507425">
        <w:rPr>
          <w:rFonts w:ascii="나눔고딕코딩" w:eastAsia="나눔고딕코딩" w:hAnsi="나눔고딕코딩" w:hint="eastAsia"/>
          <w:b/>
        </w:rPr>
        <w:t>데이터 보내기</w:t>
      </w:r>
    </w:p>
    <w:p w:rsidR="00507425" w:rsidRDefault="00350FD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회원가입과 같은 기능 구현을 위해선 서버에 데이터를 전송할 필요가 있는데,</w:t>
      </w:r>
      <w:r>
        <w:rPr>
          <w:rFonts w:ascii="나눔고딕코딩" w:eastAsia="나눔고딕코딩" w:hAnsi="나눔고딕코딩"/>
        </w:rPr>
        <w:t xml:space="preserve"> HTML</w:t>
      </w:r>
      <w:r>
        <w:rPr>
          <w:rFonts w:ascii="나눔고딕코딩" w:eastAsia="나눔고딕코딩" w:hAnsi="나눔고딕코딩" w:hint="eastAsia"/>
        </w:rPr>
        <w:t xml:space="preserve">에선 </w:t>
      </w:r>
      <w:r>
        <w:rPr>
          <w:rFonts w:ascii="나눔고딕코딩" w:eastAsia="나눔고딕코딩" w:hAnsi="나눔고딕코딩"/>
        </w:rPr>
        <w:t xml:space="preserve">form </w:t>
      </w:r>
      <w:r>
        <w:rPr>
          <w:rFonts w:ascii="나눔고딕코딩" w:eastAsia="나눔고딕코딩" w:hAnsi="나눔고딕코딩" w:hint="eastAsia"/>
        </w:rPr>
        <w:t>태그를 통해 이런 데이터 전송을 지원한다.</w:t>
      </w:r>
      <w:r w:rsidR="00030820">
        <w:rPr>
          <w:rFonts w:ascii="나눔고딕코딩" w:eastAsia="나눔고딕코딩" w:hAnsi="나눔고딕코딩"/>
        </w:rPr>
        <w:t xml:space="preserve"> </w:t>
      </w:r>
      <w:r w:rsidR="00030820">
        <w:rPr>
          <w:rFonts w:ascii="나눔고딕코딩" w:eastAsia="나눔고딕코딩" w:hAnsi="나눔고딕코딩" w:hint="eastAsia"/>
        </w:rPr>
        <w:t>뿐만 아니라</w:t>
      </w:r>
      <w:r w:rsidR="00314C56">
        <w:rPr>
          <w:rFonts w:ascii="나눔고딕코딩" w:eastAsia="나눔고딕코딩" w:hAnsi="나눔고딕코딩" w:hint="eastAsia"/>
        </w:rPr>
        <w:t xml:space="preserve"> 페이지를 다시 그리지 않기 위해</w:t>
      </w:r>
      <w:r w:rsidR="00030820">
        <w:rPr>
          <w:rFonts w:ascii="나눔고딕코딩" w:eastAsia="나눔고딕코딩" w:hAnsi="나눔고딕코딩" w:hint="eastAsia"/>
        </w:rPr>
        <w:t xml:space="preserve"> </w:t>
      </w:r>
      <w:r w:rsidR="00030820">
        <w:rPr>
          <w:rFonts w:ascii="나눔고딕코딩" w:eastAsia="나눔고딕코딩" w:hAnsi="나눔고딕코딩"/>
        </w:rPr>
        <w:t xml:space="preserve">form </w:t>
      </w:r>
      <w:r w:rsidR="00030820">
        <w:rPr>
          <w:rFonts w:ascii="나눔고딕코딩" w:eastAsia="나눔고딕코딩" w:hAnsi="나눔고딕코딩" w:hint="eastAsia"/>
        </w:rPr>
        <w:t xml:space="preserve">데이터를 </w:t>
      </w:r>
      <w:r w:rsidR="00030820">
        <w:rPr>
          <w:rFonts w:ascii="나눔고딕코딩" w:eastAsia="나눔고딕코딩" w:hAnsi="나눔고딕코딩"/>
        </w:rPr>
        <w:t>Ajax</w:t>
      </w:r>
      <w:r w:rsidR="00030820">
        <w:rPr>
          <w:rFonts w:ascii="나눔고딕코딩" w:eastAsia="나눔고딕코딩" w:hAnsi="나눔고딕코딩" w:hint="eastAsia"/>
        </w:rPr>
        <w:t>로 처리할 수도 있다.</w:t>
      </w:r>
    </w:p>
    <w:p w:rsidR="00F61AF3" w:rsidRDefault="00F61AF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그렇다면 </w:t>
      </w:r>
      <w:r>
        <w:rPr>
          <w:rFonts w:ascii="나눔고딕코딩" w:eastAsia="나눔고딕코딩" w:hAnsi="나눔고딕코딩"/>
        </w:rPr>
        <w:t xml:space="preserve">form </w:t>
      </w:r>
      <w:r>
        <w:rPr>
          <w:rFonts w:ascii="나눔고딕코딩" w:eastAsia="나눔고딕코딩" w:hAnsi="나눔고딕코딩" w:hint="eastAsia"/>
        </w:rPr>
        <w:t xml:space="preserve">태그를 통해 데이터를 전송하기 전에 </w:t>
      </w:r>
      <w:r>
        <w:rPr>
          <w:rFonts w:ascii="나눔고딕코딩" w:eastAsia="나눔고딕코딩" w:hAnsi="나눔고딕코딩"/>
        </w:rPr>
        <w:t>forntend</w:t>
      </w:r>
      <w:r>
        <w:rPr>
          <w:rFonts w:ascii="나눔고딕코딩" w:eastAsia="나눔고딕코딩" w:hAnsi="나눔고딕코딩" w:hint="eastAsia"/>
        </w:rPr>
        <w:t>에서 사용자가 입력한 값 검증을 해야 하는 상황도 있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은 방식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1AF3" w:rsidTr="00F61AF3">
        <w:tc>
          <w:tcPr>
            <w:tcW w:w="9016" w:type="dxa"/>
          </w:tcPr>
          <w:p w:rsidR="00F61AF3" w:rsidRDefault="00F61AF3">
            <w:pPr>
              <w:rPr>
                <w:rFonts w:ascii="나눔고딕코딩" w:eastAsia="나눔고딕코딩" w:hAnsi="나눔고딕코딩"/>
              </w:rPr>
            </w:pP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&lt;form ..... id=</w:t>
            </w:r>
            <w:r>
              <w:rPr>
                <w:rFonts w:ascii="나눔고딕코딩" w:eastAsia="나눔고딕코딩" w:hAnsi="나눔고딕코딩"/>
              </w:rPr>
              <w:t>”myForm”&gt;</w:t>
            </w:r>
          </w:p>
          <w:p w:rsidR="00375F80" w:rsidRDefault="00375F80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 xml:space="preserve">      </w:t>
            </w:r>
          </w:p>
          <w:p w:rsidR="00F61AF3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</w:t>
            </w:r>
            <w:r w:rsidR="00F61AF3">
              <w:rPr>
                <w:rFonts w:ascii="나눔고딕코딩" w:eastAsia="나눔고딕코딩" w:hAnsi="나눔고딕코딩"/>
              </w:rPr>
              <w:t>&lt;input class=”sendBtn” type=”submit”&gt;</w:t>
            </w: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/form&gt;</w:t>
            </w:r>
          </w:p>
          <w:p w:rsidR="00375F80" w:rsidRDefault="00375F80">
            <w:pPr>
              <w:rPr>
                <w:rFonts w:ascii="나눔고딕코딩" w:eastAsia="나눔고딕코딩" w:hAnsi="나눔고딕코딩"/>
              </w:rPr>
            </w:pP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script&gt;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document.querySelector(</w:t>
            </w:r>
            <w:r>
              <w:rPr>
                <w:rFonts w:ascii="나눔고딕코딩" w:eastAsia="나눔고딕코딩" w:hAnsi="나눔고딕코딩"/>
              </w:rPr>
              <w:t>“.sendBtn”).addEventListener(“click”, function(evt) {</w:t>
            </w:r>
          </w:p>
          <w:p w:rsidR="00F61AF3" w:rsidRPr="00F61AF3" w:rsidRDefault="00F61AF3">
            <w:pPr>
              <w:rPr>
                <w:rFonts w:ascii="나눔고딕코딩" w:eastAsia="나눔고딕코딩" w:hAnsi="나눔고딕코딩" w:hint="eastAsia"/>
                <w:color w:val="000000" w:themeColor="text1"/>
              </w:rPr>
            </w:pPr>
            <w:r w:rsidRPr="00F61AF3">
              <w:rPr>
                <w:rFonts w:ascii="나눔고딕코딩" w:eastAsia="나눔고딕코딩" w:hAnsi="나눔고딕코딩" w:hint="eastAsia"/>
                <w:b/>
                <w:color w:val="FF0000"/>
              </w:rPr>
              <w:t xml:space="preserve">            evt.preventDefault();</w:t>
            </w:r>
            <w:r>
              <w:rPr>
                <w:rFonts w:ascii="나눔고딕코딩" w:eastAsia="나눔고딕코딩" w:hAnsi="나눔고딕코딩"/>
                <w:b/>
                <w:color w:val="FF0000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color w:val="000000" w:themeColor="text1"/>
              </w:rPr>
              <w:t>form</w:t>
            </w:r>
            <w:r>
              <w:rPr>
                <w:rFonts w:ascii="나눔고딕코딩" w:eastAsia="나눔고딕코딩" w:hAnsi="나눔고딕코딩"/>
                <w:color w:val="000000" w:themeColor="text1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  <w:color w:val="000000" w:themeColor="text1"/>
              </w:rPr>
              <w:t>버튼의 기본 기능을 안하도록 설정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// </w:t>
            </w:r>
            <w:r>
              <w:rPr>
                <w:rFonts w:ascii="나눔고딕코딩" w:eastAsia="나눔고딕코딩" w:hAnsi="나눔고딕코딩" w:hint="eastAsia"/>
              </w:rPr>
              <w:t>검증로직</w:t>
            </w:r>
          </w:p>
          <w:p w:rsidR="00E728A4" w:rsidRDefault="00E728A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   </w:t>
            </w:r>
            <w:r w:rsidR="008C78F6">
              <w:rPr>
                <w:rFonts w:ascii="나눔고딕코딩" w:eastAsia="나눔고딕코딩" w:hAnsi="나눔고딕코딩"/>
              </w:rPr>
              <w:t xml:space="preserve">// </w:t>
            </w:r>
            <w:r w:rsidR="008C78F6">
              <w:rPr>
                <w:rFonts w:ascii="나눔고딕코딩" w:eastAsia="나눔고딕코딩" w:hAnsi="나눔고딕코딩" w:hint="eastAsia"/>
              </w:rPr>
              <w:t>var email= document.querySelector(</w:t>
            </w:r>
            <w:r w:rsidR="008C78F6">
              <w:rPr>
                <w:rFonts w:ascii="나눔고딕코딩" w:eastAsia="나눔고딕코딩" w:hAnsi="나눔고딕코딩"/>
              </w:rPr>
              <w:t>“[name=’email’]”)</w:t>
            </w:r>
            <w:r w:rsidR="00BA4135">
              <w:rPr>
                <w:rFonts w:ascii="나눔고딕코딩" w:eastAsia="나눔고딕코딩" w:hAnsi="나눔고딕코딩"/>
              </w:rPr>
              <w:t>.value</w:t>
            </w:r>
            <w:r w:rsidR="008C78F6">
              <w:rPr>
                <w:rFonts w:ascii="나눔고딕코딩" w:eastAsia="나눔고딕코딩" w:hAnsi="나눔고딕코딩"/>
              </w:rPr>
              <w:t>;</w:t>
            </w:r>
          </w:p>
          <w:p w:rsidR="00375F80" w:rsidRPr="003177F8" w:rsidRDefault="00375F80">
            <w:pPr>
              <w:rPr>
                <w:rFonts w:ascii="나눔고딕코딩" w:eastAsia="나눔고딕코딩" w:hAnsi="나눔고딕코딩" w:hint="eastAsia"/>
                <w:b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3177F8">
              <w:rPr>
                <w:rFonts w:ascii="나눔고딕코딩" w:eastAsia="나눔고딕코딩" w:hAnsi="나눔고딕코딩"/>
                <w:b/>
                <w:color w:val="FF0000"/>
              </w:rPr>
              <w:t>document.querySelector(“#myForm”).submit;</w:t>
            </w:r>
          </w:p>
          <w:p w:rsidR="00F61AF3" w:rsidRDefault="00E728A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</w:t>
            </w:r>
            <w:r w:rsidR="00F61AF3">
              <w:rPr>
                <w:rFonts w:ascii="나눔고딕코딩" w:eastAsia="나눔고딕코딩" w:hAnsi="나눔고딕코딩"/>
              </w:rPr>
              <w:t>}</w:t>
            </w:r>
          </w:p>
          <w:p w:rsidR="00F61AF3" w:rsidRDefault="00F61AF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&lt;/script&gt;</w:t>
            </w:r>
          </w:p>
          <w:p w:rsidR="00F61AF3" w:rsidRDefault="00F61AF3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F61AF3" w:rsidRDefault="00F61AF3">
      <w:pPr>
        <w:rPr>
          <w:rFonts w:ascii="나눔고딕코딩" w:eastAsia="나눔고딕코딩" w:hAnsi="나눔고딕코딩"/>
        </w:rPr>
      </w:pPr>
    </w:p>
    <w:p w:rsidR="00F61AF3" w:rsidRDefault="00F61AF3">
      <w:pPr>
        <w:rPr>
          <w:rFonts w:ascii="나눔고딕코딩" w:eastAsia="나눔고딕코딩" w:hAnsi="나눔고딕코딩"/>
        </w:rPr>
      </w:pPr>
    </w:p>
    <w:p w:rsidR="00F61AF3" w:rsidRPr="0034501A" w:rsidRDefault="0034501A">
      <w:pPr>
        <w:rPr>
          <w:rFonts w:ascii="나눔고딕코딩" w:eastAsia="나눔고딕코딩" w:hAnsi="나눔고딕코딩"/>
          <w:b/>
        </w:rPr>
      </w:pPr>
      <w:r w:rsidRPr="0034501A">
        <w:rPr>
          <w:rFonts w:ascii="나눔고딕코딩" w:eastAsia="나눔고딕코딩" w:hAnsi="나눔고딕코딩" w:hint="eastAsia"/>
          <w:b/>
        </w:rPr>
        <w:t>* 상태 정보란</w:t>
      </w:r>
    </w:p>
    <w:p w:rsidR="0034501A" w:rsidRDefault="0089741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http</w:t>
      </w:r>
      <w:r>
        <w:rPr>
          <w:rFonts w:ascii="나눔고딕코딩" w:eastAsia="나눔고딕코딩" w:hAnsi="나눔고딕코딩" w:hint="eastAsia"/>
        </w:rPr>
        <w:t>은 서버 클라이언트 간의 연결을 유지하지 않으므로 상태 유지가 되지 않는 프로토콜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이전에 무엇을 했는지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지금은 무엇을 했는지 알 수 없다.</w:t>
      </w:r>
      <w:r w:rsidR="00AC3DB0">
        <w:rPr>
          <w:rFonts w:ascii="나눔고딕코딩" w:eastAsia="나눔고딕코딩" w:hAnsi="나눔고딕코딩"/>
        </w:rPr>
        <w:t xml:space="preserve"> </w:t>
      </w:r>
      <w:r w:rsidR="00AC3DB0">
        <w:rPr>
          <w:rFonts w:ascii="나눔고딕코딩" w:eastAsia="나눔고딕코딩" w:hAnsi="나눔고딕코딩" w:hint="eastAsia"/>
        </w:rPr>
        <w:t xml:space="preserve">때문에 상태 유지를 하기 위해서 </w:t>
      </w:r>
      <w:r w:rsidR="00042031">
        <w:rPr>
          <w:rFonts w:ascii="나눔고딕코딩" w:eastAsia="나눔고딕코딩" w:hAnsi="나눔고딕코딩" w:hint="eastAsia"/>
        </w:rPr>
        <w:t>쿠키</w:t>
      </w:r>
      <w:r w:rsidR="00AC3DB0">
        <w:rPr>
          <w:rFonts w:ascii="나눔고딕코딩" w:eastAsia="나눔고딕코딩" w:hAnsi="나눔고딕코딩" w:hint="eastAsia"/>
        </w:rPr>
        <w:t xml:space="preserve">와 </w:t>
      </w:r>
      <w:r w:rsidR="00042031">
        <w:rPr>
          <w:rFonts w:ascii="나눔고딕코딩" w:eastAsia="나눔고딕코딩" w:hAnsi="나눔고딕코딩" w:hint="eastAsia"/>
        </w:rPr>
        <w:t>세션</w:t>
      </w:r>
      <w:r w:rsidR="00AC3DB0">
        <w:rPr>
          <w:rFonts w:ascii="나눔고딕코딩" w:eastAsia="나눔고딕코딩" w:hAnsi="나눔고딕코딩"/>
        </w:rPr>
        <w:t xml:space="preserve"> </w:t>
      </w:r>
      <w:r w:rsidR="00AC3DB0">
        <w:rPr>
          <w:rFonts w:ascii="나눔고딕코딩" w:eastAsia="나눔고딕코딩" w:hAnsi="나눔고딕코딩" w:hint="eastAsia"/>
        </w:rPr>
        <w:t>기술이 등장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042031" w:rsidTr="00042031">
        <w:tc>
          <w:tcPr>
            <w:tcW w:w="1271" w:type="dxa"/>
          </w:tcPr>
          <w:p w:rsidR="008604B4" w:rsidRDefault="008604B4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</w:p>
          <w:p w:rsidR="00CB5BB9" w:rsidRDefault="00CB5BB9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</w:p>
          <w:p w:rsidR="00042031" w:rsidRPr="00042031" w:rsidRDefault="00042031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042031">
              <w:rPr>
                <w:rFonts w:ascii="나눔고딕코딩" w:eastAsia="나눔고딕코딩" w:hAnsi="나눔고딕코딩" w:hint="eastAsia"/>
                <w:b/>
              </w:rPr>
              <w:t>쿠키</w:t>
            </w:r>
          </w:p>
        </w:tc>
        <w:tc>
          <w:tcPr>
            <w:tcW w:w="7745" w:type="dxa"/>
          </w:tcPr>
          <w:p w:rsidR="008604B4" w:rsidRDefault="008604B4">
            <w:pPr>
              <w:rPr>
                <w:rFonts w:ascii="나눔고딕코딩" w:eastAsia="나눔고딕코딩" w:hAnsi="나눔고딕코딩"/>
              </w:rPr>
            </w:pP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데이터를 사용자 컴퓨터에 저장.</w:t>
            </w: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저장된 정보를 다른 사람이나 시스템이 볼 수 있음.</w:t>
            </w: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유효시간이 지나면 사라짐.</w:t>
            </w:r>
          </w:p>
          <w:p w:rsidR="008604B4" w:rsidRPr="00042031" w:rsidRDefault="008604B4">
            <w:pPr>
              <w:rPr>
                <w:rFonts w:ascii="나눔고딕코딩" w:eastAsia="나눔고딕코딩" w:hAnsi="나눔고딕코딩" w:hint="eastAsia"/>
              </w:rPr>
            </w:pPr>
          </w:p>
        </w:tc>
      </w:tr>
      <w:tr w:rsidR="00042031" w:rsidTr="00042031">
        <w:tc>
          <w:tcPr>
            <w:tcW w:w="1271" w:type="dxa"/>
          </w:tcPr>
          <w:p w:rsidR="008604B4" w:rsidRDefault="008604B4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</w:p>
          <w:p w:rsidR="00042031" w:rsidRPr="00042031" w:rsidRDefault="00042031" w:rsidP="00042031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042031">
              <w:rPr>
                <w:rFonts w:ascii="나눔고딕코딩" w:eastAsia="나눔고딕코딩" w:hAnsi="나눔고딕코딩" w:hint="eastAsia"/>
                <w:b/>
              </w:rPr>
              <w:t>세션</w:t>
            </w:r>
          </w:p>
        </w:tc>
        <w:tc>
          <w:tcPr>
            <w:tcW w:w="7745" w:type="dxa"/>
          </w:tcPr>
          <w:p w:rsidR="008604B4" w:rsidRDefault="008604B4">
            <w:pPr>
              <w:rPr>
                <w:rFonts w:ascii="나눔고딕코딩" w:eastAsia="나눔고딕코딩" w:hAnsi="나눔고딕코딩"/>
              </w:rPr>
            </w:pP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데이터를 서버에 저장.</w:t>
            </w:r>
          </w:p>
          <w:p w:rsidR="00042031" w:rsidRDefault="0004203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서버가 종료되거나 유효시간이 지나면 사라짐.</w:t>
            </w:r>
          </w:p>
          <w:p w:rsidR="008604B4" w:rsidRDefault="008604B4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042031" w:rsidRDefault="00042031">
      <w:pPr>
        <w:rPr>
          <w:rFonts w:ascii="나눔고딕코딩" w:eastAsia="나눔고딕코딩" w:hAnsi="나눔고딕코딩"/>
        </w:rPr>
      </w:pPr>
    </w:p>
    <w:p w:rsidR="00AC3DB0" w:rsidRDefault="00AC3DB0">
      <w:pPr>
        <w:rPr>
          <w:rFonts w:ascii="나눔고딕코딩" w:eastAsia="나눔고딕코딩" w:hAnsi="나눔고딕코딩"/>
        </w:rPr>
      </w:pPr>
    </w:p>
    <w:p w:rsidR="00FB7FAB" w:rsidRPr="00FB7FAB" w:rsidRDefault="00FB7FAB">
      <w:pPr>
        <w:rPr>
          <w:rFonts w:ascii="나눔고딕코딩" w:eastAsia="나눔고딕코딩" w:hAnsi="나눔고딕코딩"/>
          <w:b/>
        </w:rPr>
      </w:pPr>
      <w:r w:rsidRPr="00FB7FAB">
        <w:rPr>
          <w:rFonts w:ascii="나눔고딕코딩" w:eastAsia="나눔고딕코딩" w:hAnsi="나눔고딕코딩" w:hint="eastAsia"/>
          <w:b/>
        </w:rPr>
        <w:t>* 쿠키의 동작 과정</w:t>
      </w:r>
    </w:p>
    <w:p w:rsidR="00FB7FAB" w:rsidRDefault="00FB7FAB">
      <w:pPr>
        <w:rPr>
          <w:noProof/>
        </w:rPr>
      </w:pPr>
      <w:r>
        <w:rPr>
          <w:rFonts w:hint="eastAsia"/>
          <w:noProof/>
        </w:rPr>
        <w:t xml:space="preserve">1. 클라이언트의 요청을 받으면 서버는 </w:t>
      </w:r>
      <w:r w:rsidR="00D6774B">
        <w:rPr>
          <w:rFonts w:hint="eastAsia"/>
          <w:noProof/>
        </w:rPr>
        <w:t xml:space="preserve">쿠키 </w:t>
      </w:r>
      <w:r>
        <w:rPr>
          <w:rFonts w:hint="eastAsia"/>
          <w:noProof/>
        </w:rPr>
        <w:t>이름</w:t>
      </w:r>
      <w:r w:rsidR="00D6774B">
        <w:rPr>
          <w:rFonts w:hint="eastAsia"/>
          <w:noProof/>
        </w:rPr>
        <w:t>과</w:t>
      </w:r>
      <w:r>
        <w:rPr>
          <w:noProof/>
        </w:rPr>
        <w:t xml:space="preserve"> </w:t>
      </w:r>
      <w:r>
        <w:rPr>
          <w:rFonts w:hint="eastAsia"/>
          <w:noProof/>
        </w:rPr>
        <w:t>값</w:t>
      </w:r>
      <w:r w:rsidR="00471783">
        <w:rPr>
          <w:rFonts w:hint="eastAsia"/>
          <w:noProof/>
        </w:rPr>
        <w:t xml:space="preserve"> 데이터</w:t>
      </w:r>
      <w:r w:rsidR="00D6774B">
        <w:rPr>
          <w:rFonts w:hint="eastAsia"/>
          <w:noProof/>
        </w:rPr>
        <w:t>와</w:t>
      </w:r>
      <w:r w:rsidR="00471783">
        <w:rPr>
          <w:rFonts w:hint="eastAsia"/>
          <w:noProof/>
        </w:rPr>
        <w:t xml:space="preserve"> 유지시간과 같은</w:t>
      </w:r>
      <w:r w:rsidR="00D6774B">
        <w:rPr>
          <w:rFonts w:hint="eastAsia"/>
          <w:noProof/>
        </w:rPr>
        <w:t xml:space="preserve"> 추가적인</w:t>
      </w:r>
      <w:r w:rsidR="00471783">
        <w:rPr>
          <w:rFonts w:hint="eastAsia"/>
          <w:noProof/>
        </w:rPr>
        <w:t xml:space="preserve"> 정보를 가진</w:t>
      </w:r>
      <w:r>
        <w:rPr>
          <w:rFonts w:hint="eastAsia"/>
          <w:noProof/>
        </w:rPr>
        <w:t xml:space="preserve"> 쿠키 데이터</w:t>
      </w:r>
      <w:r w:rsidR="005A4ECD">
        <w:rPr>
          <w:rFonts w:hint="eastAsia"/>
          <w:noProof/>
        </w:rPr>
        <w:t>(문자열 데이터)</w:t>
      </w:r>
      <w:r>
        <w:rPr>
          <w:rFonts w:hint="eastAsia"/>
          <w:noProof/>
        </w:rPr>
        <w:t>를 생성하여 응답</w:t>
      </w:r>
      <w:r w:rsidR="00725895">
        <w:rPr>
          <w:rFonts w:hint="eastAsia"/>
          <w:noProof/>
        </w:rPr>
        <w:t xml:space="preserve"> 데이터에 포함하여 클라이언트에 전송한다.</w:t>
      </w:r>
    </w:p>
    <w:p w:rsidR="00FB7FAB" w:rsidRDefault="00FB7FAB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B6E37A7" wp14:editId="3E59C0D5">
            <wp:extent cx="4579951" cy="1626781"/>
            <wp:effectExtent l="19050" t="19050" r="11430" b="1206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5080" cy="1639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1181" w:rsidRPr="00741181" w:rsidRDefault="00741181">
      <w:pPr>
        <w:rPr>
          <w:rFonts w:ascii="나눔고딕코딩" w:eastAsia="나눔고딕코딩" w:hAnsi="나눔고딕코딩"/>
        </w:rPr>
      </w:pPr>
      <w:r w:rsidRPr="00741181">
        <w:rPr>
          <w:rFonts w:ascii="나눔고딕코딩" w:eastAsia="나눔고딕코딩" w:hAnsi="나눔고딕코딩" w:hint="eastAsia"/>
          <w:b/>
        </w:rPr>
        <w:lastRenderedPageBreak/>
        <w:t xml:space="preserve">주의 </w:t>
      </w:r>
      <w:r>
        <w:rPr>
          <w:rFonts w:ascii="나눔고딕코딩" w:eastAsia="나눔고딕코딩" w:hAnsi="나눔고딕코딩" w:hint="eastAsia"/>
        </w:rPr>
        <w:t>클라이언트 브라우저에 따라 쿠키의 크기 및 저장할 수 있는 쿠기 갯수도 제한되어 있으므로 서버는 이 점에 주의해야 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또한 하나의 클라이언트가 같은 이름의 쿠기를 가질 수 없으므로 나중에 서버로부터 받은 쿠키의 데이터가 덮어써지게 된다.</w:t>
      </w:r>
    </w:p>
    <w:p w:rsidR="00741181" w:rsidRDefault="00741181">
      <w:pPr>
        <w:rPr>
          <w:rFonts w:ascii="나눔고딕코딩" w:eastAsia="나눔고딕코딩" w:hAnsi="나눔고딕코딩" w:hint="eastAsia"/>
        </w:rPr>
      </w:pPr>
    </w:p>
    <w:p w:rsidR="00FB7FAB" w:rsidRDefault="0072589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 후 클라이언트는 다음 요청부터 응답 받은 쿠키 데이터를 서버에 같이 보내게 되고 서버는 쿠키 데이터를 받으면 이전에 만들었던 쿠키인지 검사하여 이전 사용자인지 아닌지 파악한다.</w:t>
      </w:r>
    </w:p>
    <w:p w:rsidR="00725895" w:rsidRDefault="0072589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C5F128" wp14:editId="0FD77F70">
            <wp:extent cx="4556097" cy="1599126"/>
            <wp:effectExtent l="19050" t="19050" r="16510" b="203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349" cy="1609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895" w:rsidRDefault="00725895">
      <w:pPr>
        <w:rPr>
          <w:rFonts w:ascii="나눔고딕코딩" w:eastAsia="나눔고딕코딩" w:hAnsi="나눔고딕코딩"/>
        </w:rPr>
      </w:pPr>
    </w:p>
    <w:p w:rsidR="00AB3D44" w:rsidRDefault="00AB3D44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쿠키를 사용한 코드</w:t>
      </w:r>
      <w:r w:rsidR="009F540C">
        <w:rPr>
          <w:rFonts w:ascii="나눔고딕코딩" w:eastAsia="나눔고딕코딩" w:hAnsi="나눔고딕코딩" w:hint="eastAsia"/>
        </w:rPr>
        <w:t>를 간략히 살펴보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3D44" w:rsidTr="00AB3D44">
        <w:tc>
          <w:tcPr>
            <w:tcW w:w="9016" w:type="dxa"/>
          </w:tcPr>
          <w:p w:rsidR="00AB3D44" w:rsidRDefault="00AB3D44">
            <w:pPr>
              <w:rPr>
                <w:rFonts w:ascii="나눔고딕코딩" w:eastAsia="나눔고딕코딩" w:hAnsi="나눔고딕코딩"/>
              </w:rPr>
            </w:pP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ookie cookie= new Cookie(</w:t>
            </w:r>
            <w:r>
              <w:rPr>
                <w:rFonts w:ascii="나눔고딕코딩" w:eastAsia="나눔고딕코딩" w:hAnsi="나눔고딕코딩"/>
              </w:rPr>
              <w:t>“name”, “value”);</w:t>
            </w:r>
          </w:p>
          <w:p w:rsidR="0053274D" w:rsidRDefault="0053274D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cookie.setPath(</w:t>
            </w:r>
            <w:r>
              <w:rPr>
                <w:rFonts w:ascii="나눔고딕코딩" w:eastAsia="나눔고딕코딩" w:hAnsi="나눔고딕코딩"/>
              </w:rPr>
              <w:t xml:space="preserve">“/”) // </w:t>
            </w:r>
            <w:r>
              <w:rPr>
                <w:rFonts w:ascii="나눔고딕코딩" w:eastAsia="나눔고딕코딩" w:hAnsi="나눔고딕코딩" w:hint="eastAsia"/>
              </w:rPr>
              <w:t>명시된 경로 이하에 모두 쿠기 적용.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response.addCookie(cookie);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okie[] cookies= request.getCookies();</w:t>
            </w:r>
          </w:p>
          <w:p w:rsidR="00AB3D44" w:rsidRDefault="00AB3D4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cookies[0].setMaxAge(0); // </w:t>
            </w:r>
            <w:r>
              <w:rPr>
                <w:rFonts w:ascii="나눔고딕코딩" w:eastAsia="나눔고딕코딩" w:hAnsi="나눔고딕코딩" w:hint="eastAsia"/>
              </w:rPr>
              <w:t>쿠키는 클라이언트가 관리하므로 클라이언트에게 쿠키 삭제 요청</w:t>
            </w:r>
          </w:p>
          <w:p w:rsidR="00AB3D44" w:rsidRDefault="00AB3D44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AB3D44" w:rsidRDefault="00AB3D44">
      <w:pPr>
        <w:rPr>
          <w:rFonts w:ascii="나눔고딕코딩" w:eastAsia="나눔고딕코딩" w:hAnsi="나눔고딕코딩" w:hint="eastAsia"/>
        </w:rPr>
      </w:pPr>
    </w:p>
    <w:p w:rsidR="00AB3D44" w:rsidRDefault="00AB3D44">
      <w:pPr>
        <w:rPr>
          <w:rFonts w:ascii="나눔고딕코딩" w:eastAsia="나눔고딕코딩" w:hAnsi="나눔고딕코딩" w:hint="eastAsia"/>
        </w:rPr>
      </w:pPr>
    </w:p>
    <w:p w:rsidR="003F1D4C" w:rsidRDefault="003F1D4C">
      <w:pPr>
        <w:rPr>
          <w:rFonts w:ascii="나눔고딕코딩" w:eastAsia="나눔고딕코딩" w:hAnsi="나눔고딕코딩" w:hint="eastAsia"/>
        </w:rPr>
      </w:pPr>
    </w:p>
    <w:p w:rsidR="00725895" w:rsidRPr="00725895" w:rsidRDefault="00725895">
      <w:pPr>
        <w:rPr>
          <w:rFonts w:ascii="나눔고딕코딩" w:eastAsia="나눔고딕코딩" w:hAnsi="나눔고딕코딩"/>
          <w:b/>
        </w:rPr>
      </w:pPr>
      <w:r w:rsidRPr="00725895">
        <w:rPr>
          <w:rFonts w:ascii="나눔고딕코딩" w:eastAsia="나눔고딕코딩" w:hAnsi="나눔고딕코딩" w:hint="eastAsia"/>
          <w:b/>
        </w:rPr>
        <w:t>* 세션</w:t>
      </w:r>
      <w:r w:rsidR="003F1D4C">
        <w:rPr>
          <w:rFonts w:ascii="나눔고딕코딩" w:eastAsia="나눔고딕코딩" w:hAnsi="나눔고딕코딩" w:hint="eastAsia"/>
          <w:b/>
        </w:rPr>
        <w:t>의</w:t>
      </w:r>
      <w:r w:rsidRPr="00725895">
        <w:rPr>
          <w:rFonts w:ascii="나눔고딕코딩" w:eastAsia="나눔고딕코딩" w:hAnsi="나눔고딕코딩" w:hint="eastAsia"/>
          <w:b/>
        </w:rPr>
        <w:t xml:space="preserve"> 동작 과정</w:t>
      </w:r>
    </w:p>
    <w:p w:rsidR="00725895" w:rsidRDefault="0007183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세션은 클라이언트에게 요청 받으면 세션키 및 </w:t>
      </w:r>
      <w:r w:rsidR="009C4B72">
        <w:rPr>
          <w:rFonts w:ascii="나눔고딕코딩" w:eastAsia="나눔고딕코딩" w:hAnsi="나눔고딕코딩" w:hint="eastAsia"/>
        </w:rPr>
        <w:t>키</w:t>
      </w:r>
      <w:r w:rsidR="00CE16A1">
        <w:rPr>
          <w:rFonts w:ascii="나눔고딕코딩" w:eastAsia="나눔고딕코딩" w:hAnsi="나눔고딕코딩"/>
        </w:rPr>
        <w:t xml:space="preserve">, </w:t>
      </w:r>
      <w:r w:rsidR="009C4B72">
        <w:rPr>
          <w:rFonts w:ascii="나눔고딕코딩" w:eastAsia="나눔고딕코딩" w:hAnsi="나눔고딕코딩" w:hint="eastAsia"/>
        </w:rPr>
        <w:t xml:space="preserve">값 </w:t>
      </w:r>
      <w:r w:rsidR="00CE16A1">
        <w:rPr>
          <w:rFonts w:ascii="나눔고딕코딩" w:eastAsia="나눔고딕코딩" w:hAnsi="나눔고딕코딩" w:hint="eastAsia"/>
        </w:rPr>
        <w:t xml:space="preserve">형태로 데이터를 저장할 수 있는 </w:t>
      </w:r>
      <w:r>
        <w:rPr>
          <w:rFonts w:ascii="나눔고딕코딩" w:eastAsia="나눔고딕코딩" w:hAnsi="나눔고딕코딩" w:hint="eastAsia"/>
        </w:rPr>
        <w:t>저장소를 생성하고 클라이언트의 응답에 세션키 정보를 쿠키</w:t>
      </w:r>
      <w:r w:rsidR="00ED2E10">
        <w:rPr>
          <w:rFonts w:ascii="나눔고딕코딩" w:eastAsia="나눔고딕코딩" w:hAnsi="나눔고딕코딩" w:hint="eastAsia"/>
        </w:rPr>
        <w:t>에 담아</w:t>
      </w:r>
      <w:r>
        <w:rPr>
          <w:rFonts w:ascii="나눔고딕코딩" w:eastAsia="나눔고딕코딩" w:hAnsi="나눔고딕코딩" w:hint="eastAsia"/>
        </w:rPr>
        <w:t xml:space="preserve"> 전송한다.</w:t>
      </w:r>
    </w:p>
    <w:p w:rsidR="00071837" w:rsidRDefault="00071837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0B40BD8B" wp14:editId="3414A913">
            <wp:extent cx="4603805" cy="1473054"/>
            <wp:effectExtent l="19050" t="19050" r="25400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4537" cy="1489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71837" w:rsidRDefault="00071837">
      <w:pPr>
        <w:rPr>
          <w:rFonts w:ascii="나눔고딕코딩" w:eastAsia="나눔고딕코딩" w:hAnsi="나눔고딕코딩"/>
        </w:rPr>
      </w:pPr>
    </w:p>
    <w:p w:rsidR="00296474" w:rsidRDefault="00296474">
      <w:pPr>
        <w:rPr>
          <w:rFonts w:ascii="나눔고딕코딩" w:eastAsia="나눔고딕코딩" w:hAnsi="나눔고딕코딩"/>
        </w:rPr>
      </w:pPr>
    </w:p>
    <w:p w:rsidR="00296474" w:rsidRDefault="00964219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세션 사용 코드를 간략히 보자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4219" w:rsidTr="00964219">
        <w:tc>
          <w:tcPr>
            <w:tcW w:w="9016" w:type="dxa"/>
          </w:tcPr>
          <w:p w:rsidR="00964219" w:rsidRDefault="00964219">
            <w:pPr>
              <w:rPr>
                <w:rFonts w:ascii="나눔고딕코딩" w:eastAsia="나눔고딕코딩" w:hAnsi="나눔고딕코딩"/>
              </w:rPr>
            </w:pPr>
          </w:p>
          <w:p w:rsidR="00964219" w:rsidRDefault="0096421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HttpSession session= request.getSession()</w:t>
            </w:r>
            <w:r>
              <w:rPr>
                <w:rFonts w:ascii="나눔고딕코딩" w:eastAsia="나눔고딕코딩" w:hAnsi="나눔고딕코딩"/>
              </w:rPr>
              <w:t xml:space="preserve">; // </w:t>
            </w:r>
            <w:r>
              <w:rPr>
                <w:rFonts w:ascii="나눔고딕코딩" w:eastAsia="나눔고딕코딩" w:hAnsi="나눔고딕코딩" w:hint="eastAsia"/>
              </w:rPr>
              <w:t>세션이 없다면 새로 만들어 준다.</w:t>
            </w:r>
          </w:p>
          <w:p w:rsidR="00964219" w:rsidRDefault="00964219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HttpSession session= request.getSession(false); // </w:t>
            </w:r>
            <w:r>
              <w:rPr>
                <w:rFonts w:ascii="나눔고딕코딩" w:eastAsia="나눔고딕코딩" w:hAnsi="나눔고딕코딩" w:hint="eastAsia"/>
              </w:rPr>
              <w:t>세션을 새로 안만</w:t>
            </w:r>
            <w:r w:rsidR="00434646">
              <w:rPr>
                <w:rFonts w:ascii="나눔고딕코딩" w:eastAsia="나눔고딕코딩" w:hAnsi="나눔고딕코딩" w:hint="eastAsia"/>
              </w:rPr>
              <w:t xml:space="preserve">들고 </w:t>
            </w:r>
            <w:r w:rsidR="00434646">
              <w:rPr>
                <w:rFonts w:ascii="나눔고딕코딩" w:eastAsia="나눔고딕코딩" w:hAnsi="나눔고딕코딩"/>
              </w:rPr>
              <w:t xml:space="preserve">null </w:t>
            </w:r>
            <w:r w:rsidR="00434646">
              <w:rPr>
                <w:rFonts w:ascii="나눔고딕코딩" w:eastAsia="나눔고딕코딩" w:hAnsi="나눔고딕코딩" w:hint="eastAsia"/>
              </w:rPr>
              <w:t>리턴.</w:t>
            </w:r>
          </w:p>
          <w:p w:rsidR="009C4B72" w:rsidRDefault="009C4B72">
            <w:pPr>
              <w:rPr>
                <w:rFonts w:ascii="나눔고딕코딩" w:eastAsia="나눔고딕코딩" w:hAnsi="나눔고딕코딩"/>
              </w:rPr>
            </w:pPr>
          </w:p>
          <w:p w:rsidR="009C4B72" w:rsidRDefault="009C4B72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session.setAttribute(</w:t>
            </w:r>
            <w:r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 w:hint="eastAsia"/>
              </w:rPr>
              <w:t>키</w:t>
            </w:r>
            <w:r>
              <w:rPr>
                <w:rFonts w:ascii="나눔고딕코딩" w:eastAsia="나눔고딕코딩" w:hAnsi="나눔고딕코딩"/>
              </w:rPr>
              <w:t>”, “</w:t>
            </w:r>
            <w:r>
              <w:rPr>
                <w:rFonts w:ascii="나눔고딕코딩" w:eastAsia="나눔고딕코딩" w:hAnsi="나눔고딕코딩" w:hint="eastAsia"/>
              </w:rPr>
              <w:t>값</w:t>
            </w:r>
            <w:r>
              <w:rPr>
                <w:rFonts w:ascii="나눔고딕코딩" w:eastAsia="나눔고딕코딩" w:hAnsi="나눔고딕코딩"/>
              </w:rPr>
              <w:t>”);</w:t>
            </w:r>
            <w:r w:rsidR="00BC5106">
              <w:rPr>
                <w:rFonts w:ascii="나눔고딕코딩" w:eastAsia="나눔고딕코딩" w:hAnsi="나눔고딕코딩"/>
              </w:rPr>
              <w:t xml:space="preserve"> // </w:t>
            </w:r>
            <w:r w:rsidR="00BC5106">
              <w:rPr>
                <w:rFonts w:ascii="나눔고딕코딩" w:eastAsia="나눔고딕코딩" w:hAnsi="나눔고딕코딩" w:hint="eastAsia"/>
              </w:rPr>
              <w:t xml:space="preserve">값은 </w:t>
            </w:r>
            <w:r w:rsidR="00BC5106">
              <w:rPr>
                <w:rFonts w:ascii="나눔고딕코딩" w:eastAsia="나눔고딕코딩" w:hAnsi="나눔고딕코딩"/>
              </w:rPr>
              <w:t>Object</w:t>
            </w:r>
          </w:p>
          <w:p w:rsidR="00BC5106" w:rsidRDefault="00BC5106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session.getAttribute(“</w:t>
            </w:r>
            <w:r>
              <w:rPr>
                <w:rFonts w:ascii="나눔고딕코딩" w:eastAsia="나눔고딕코딩" w:hAnsi="나눔고딕코딩" w:hint="eastAsia"/>
              </w:rPr>
              <w:t>키</w:t>
            </w:r>
            <w:r>
              <w:rPr>
                <w:rFonts w:ascii="나눔고딕코딩" w:eastAsia="나눔고딕코딩" w:hAnsi="나눔고딕코딩"/>
              </w:rPr>
              <w:t>”);</w:t>
            </w:r>
          </w:p>
          <w:p w:rsidR="00964219" w:rsidRDefault="00964219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964219" w:rsidRDefault="00964219">
      <w:pPr>
        <w:rPr>
          <w:rFonts w:ascii="나눔고딕코딩" w:eastAsia="나눔고딕코딩" w:hAnsi="나눔고딕코딩"/>
        </w:rPr>
      </w:pPr>
    </w:p>
    <w:p w:rsidR="00296474" w:rsidRDefault="00296474">
      <w:pPr>
        <w:rPr>
          <w:rFonts w:ascii="나눔고딕코딩" w:eastAsia="나눔고딕코딩" w:hAnsi="나눔고딕코딩" w:hint="eastAsia"/>
        </w:rPr>
      </w:pPr>
    </w:p>
    <w:p w:rsidR="00071837" w:rsidRDefault="00071837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>이후 클라이언트의 요청이 오면 쿠키에 있는 세션키를 통해 상태 정보를 알아낼 수 있다.</w:t>
      </w:r>
      <w:r w:rsidR="00E317DD">
        <w:rPr>
          <w:rFonts w:ascii="나눔고딕코딩" w:eastAsia="나눔고딕코딩" w:hAnsi="나눔고딕코딩"/>
        </w:rPr>
        <w:t xml:space="preserve"> </w:t>
      </w:r>
      <w:r w:rsidR="00E317DD">
        <w:rPr>
          <w:rFonts w:ascii="나눔고딕코딩" w:eastAsia="나눔고딕코딩" w:hAnsi="나눔고딕코딩" w:hint="eastAsia"/>
        </w:rPr>
        <w:t xml:space="preserve">참고로 세션의 기본 유지 시간은 </w:t>
      </w:r>
      <w:r w:rsidR="00E317DD">
        <w:rPr>
          <w:rFonts w:ascii="나눔고딕코딩" w:eastAsia="나눔고딕코딩" w:hAnsi="나눔고딕코딩"/>
        </w:rPr>
        <w:t>30</w:t>
      </w:r>
      <w:r w:rsidR="00E317DD">
        <w:rPr>
          <w:rFonts w:ascii="나눔고딕코딩" w:eastAsia="나눔고딕코딩" w:hAnsi="나눔고딕코딩" w:hint="eastAsia"/>
        </w:rPr>
        <w:t>분이고,</w:t>
      </w:r>
      <w:r w:rsidR="00E317DD">
        <w:rPr>
          <w:rFonts w:ascii="나눔고딕코딩" w:eastAsia="나눔고딕코딩" w:hAnsi="나눔고딕코딩"/>
        </w:rPr>
        <w:t xml:space="preserve"> </w:t>
      </w:r>
      <w:r w:rsidR="00E317DD">
        <w:rPr>
          <w:rFonts w:ascii="나눔고딕코딩" w:eastAsia="나눔고딕코딩" w:hAnsi="나눔고딕코딩" w:hint="eastAsia"/>
        </w:rPr>
        <w:t>세션이 한 번 사용되면 해당 시간은 다시 초기화되게 된다.</w:t>
      </w:r>
    </w:p>
    <w:p w:rsidR="00725895" w:rsidRDefault="00A67C93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E375B8E" wp14:editId="456436F2">
            <wp:extent cx="4587903" cy="1469999"/>
            <wp:effectExtent l="19050" t="19050" r="22225" b="165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223" cy="14835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8D4" w:rsidRDefault="00CA68D4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/>
        </w:rPr>
      </w:pPr>
    </w:p>
    <w:p w:rsidR="009F0B79" w:rsidRDefault="009F0B79">
      <w:pPr>
        <w:rPr>
          <w:rFonts w:ascii="나눔고딕코딩" w:eastAsia="나눔고딕코딩" w:hAnsi="나눔고딕코딩" w:hint="eastAsia"/>
        </w:rPr>
      </w:pPr>
      <w:bookmarkStart w:id="0" w:name="_GoBack"/>
      <w:bookmarkEnd w:id="0"/>
    </w:p>
    <w:p w:rsidR="009C0854" w:rsidRDefault="009C0854">
      <w:pPr>
        <w:rPr>
          <w:rFonts w:ascii="나눔고딕코딩" w:eastAsia="나눔고딕코딩" w:hAnsi="나눔고딕코딩"/>
        </w:rPr>
      </w:pPr>
    </w:p>
    <w:p w:rsidR="00602581" w:rsidRDefault="00602581">
      <w:pPr>
        <w:rPr>
          <w:rFonts w:ascii="나눔고딕코딩" w:eastAsia="나눔고딕코딩" w:hAnsi="나눔고딕코딩"/>
        </w:rPr>
      </w:pPr>
    </w:p>
    <w:p w:rsidR="00602581" w:rsidRDefault="00602581">
      <w:pPr>
        <w:rPr>
          <w:rFonts w:ascii="나눔고딕코딩" w:eastAsia="나눔고딕코딩" w:hAnsi="나눔고딕코딩"/>
        </w:rPr>
      </w:pPr>
    </w:p>
    <w:p w:rsidR="00602581" w:rsidRDefault="00602581">
      <w:pPr>
        <w:rPr>
          <w:rFonts w:ascii="나눔고딕코딩" w:eastAsia="나눔고딕코딩" w:hAnsi="나눔고딕코딩"/>
          <w:b/>
        </w:rPr>
      </w:pPr>
    </w:p>
    <w:p w:rsidR="00602581" w:rsidRDefault="00602581">
      <w:pPr>
        <w:rPr>
          <w:rFonts w:ascii="나눔고딕코딩" w:eastAsia="나눔고딕코딩" w:hAnsi="나눔고딕코딩" w:hint="eastAsia"/>
        </w:rPr>
      </w:pPr>
    </w:p>
    <w:p w:rsidR="000D1283" w:rsidRDefault="000D1283">
      <w:pPr>
        <w:rPr>
          <w:rFonts w:ascii="나눔고딕코딩" w:eastAsia="나눔고딕코딩" w:hAnsi="나눔고딕코딩"/>
        </w:rPr>
      </w:pPr>
    </w:p>
    <w:p w:rsidR="000D1283" w:rsidRDefault="000D1283">
      <w:pPr>
        <w:rPr>
          <w:rFonts w:ascii="나눔고딕코딩" w:eastAsia="나눔고딕코딩" w:hAnsi="나눔고딕코딩"/>
        </w:rPr>
      </w:pPr>
    </w:p>
    <w:p w:rsidR="000D1283" w:rsidRDefault="000D1283">
      <w:pPr>
        <w:rPr>
          <w:rFonts w:ascii="나눔고딕코딩" w:eastAsia="나눔고딕코딩" w:hAnsi="나눔고딕코딩"/>
        </w:rPr>
      </w:pPr>
    </w:p>
    <w:p w:rsidR="000D1283" w:rsidRDefault="000D1283">
      <w:pPr>
        <w:rPr>
          <w:rFonts w:ascii="나눔고딕코딩" w:eastAsia="나눔고딕코딩" w:hAnsi="나눔고딕코딩" w:hint="eastAsia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/>
        </w:rPr>
      </w:pPr>
    </w:p>
    <w:p w:rsidR="009C0854" w:rsidRDefault="009C0854">
      <w:pPr>
        <w:rPr>
          <w:rFonts w:ascii="나눔고딕코딩" w:eastAsia="나눔고딕코딩" w:hAnsi="나눔고딕코딩" w:hint="eastAsia"/>
        </w:rPr>
      </w:pPr>
    </w:p>
    <w:p w:rsidR="00725895" w:rsidRDefault="00725895">
      <w:pPr>
        <w:rPr>
          <w:rFonts w:ascii="나눔고딕코딩" w:eastAsia="나눔고딕코딩" w:hAnsi="나눔고딕코딩"/>
        </w:rPr>
      </w:pPr>
    </w:p>
    <w:p w:rsidR="00725895" w:rsidRDefault="00725895">
      <w:pPr>
        <w:rPr>
          <w:rFonts w:ascii="나눔고딕코딩" w:eastAsia="나눔고딕코딩" w:hAnsi="나눔고딕코딩" w:hint="eastAsia"/>
        </w:rPr>
      </w:pPr>
    </w:p>
    <w:p w:rsidR="00FB7FAB" w:rsidRDefault="00FB7FAB">
      <w:pPr>
        <w:rPr>
          <w:rFonts w:ascii="나눔고딕코딩" w:eastAsia="나눔고딕코딩" w:hAnsi="나눔고딕코딩" w:hint="eastAsia"/>
        </w:rPr>
      </w:pPr>
    </w:p>
    <w:p w:rsidR="00AC3DB0" w:rsidRDefault="00AC3DB0">
      <w:pPr>
        <w:rPr>
          <w:rFonts w:ascii="나눔고딕코딩" w:eastAsia="나눔고딕코딩" w:hAnsi="나눔고딕코딩" w:hint="eastAsia"/>
        </w:rPr>
      </w:pPr>
    </w:p>
    <w:p w:rsidR="00F61AF3" w:rsidRDefault="00F61AF3">
      <w:pPr>
        <w:rPr>
          <w:rFonts w:ascii="나눔고딕코딩" w:eastAsia="나눔고딕코딩" w:hAnsi="나눔고딕코딩" w:hint="eastAsia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/>
        </w:rPr>
      </w:pPr>
    </w:p>
    <w:p w:rsidR="0034501A" w:rsidRDefault="0034501A">
      <w:pPr>
        <w:rPr>
          <w:rFonts w:ascii="나눔고딕코딩" w:eastAsia="나눔고딕코딩" w:hAnsi="나눔고딕코딩" w:hint="eastAsia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Default="00507425">
      <w:pPr>
        <w:rPr>
          <w:rFonts w:ascii="나눔고딕코딩" w:eastAsia="나눔고딕코딩" w:hAnsi="나눔고딕코딩"/>
        </w:rPr>
      </w:pPr>
    </w:p>
    <w:p w:rsidR="00507425" w:rsidRPr="00507425" w:rsidRDefault="00507425">
      <w:pPr>
        <w:rPr>
          <w:rFonts w:ascii="나눔고딕코딩" w:eastAsia="나눔고딕코딩" w:hAnsi="나눔고딕코딩" w:hint="eastAsia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3750F3" w:rsidRDefault="003750F3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F925A7" w:rsidRDefault="00F925A7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6D4E50" w:rsidRDefault="006D4E5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D160C0" w:rsidRDefault="00D160C0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572118" w:rsidRDefault="00572118">
      <w:pPr>
        <w:rPr>
          <w:rFonts w:ascii="나눔고딕코딩" w:eastAsia="나눔고딕코딩" w:hAnsi="나눔고딕코딩"/>
        </w:rPr>
      </w:pPr>
    </w:p>
    <w:p w:rsidR="00660DFC" w:rsidRPr="00660DFC" w:rsidRDefault="00660DFC">
      <w:pPr>
        <w:rPr>
          <w:rFonts w:ascii="나눔고딕코딩" w:eastAsia="나눔고딕코딩" w:hAnsi="나눔고딕코딩"/>
        </w:rPr>
      </w:pPr>
    </w:p>
    <w:sectPr w:rsidR="00660DFC" w:rsidRPr="00660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0820"/>
    <w:rsid w:val="00032B42"/>
    <w:rsid w:val="00037E83"/>
    <w:rsid w:val="00040AD7"/>
    <w:rsid w:val="00040ADE"/>
    <w:rsid w:val="00042031"/>
    <w:rsid w:val="000437F8"/>
    <w:rsid w:val="000522B2"/>
    <w:rsid w:val="00055A29"/>
    <w:rsid w:val="0005621E"/>
    <w:rsid w:val="00071837"/>
    <w:rsid w:val="00073B51"/>
    <w:rsid w:val="00073CCF"/>
    <w:rsid w:val="00076C46"/>
    <w:rsid w:val="000A28EC"/>
    <w:rsid w:val="000B0DB9"/>
    <w:rsid w:val="000C7A1E"/>
    <w:rsid w:val="000D1283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438B"/>
    <w:rsid w:val="001256E3"/>
    <w:rsid w:val="00135E79"/>
    <w:rsid w:val="001366A9"/>
    <w:rsid w:val="001403E7"/>
    <w:rsid w:val="0014227E"/>
    <w:rsid w:val="00150E10"/>
    <w:rsid w:val="00157B1B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C53EA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96474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1564"/>
    <w:rsid w:val="003144F0"/>
    <w:rsid w:val="003145A8"/>
    <w:rsid w:val="00314C56"/>
    <w:rsid w:val="00316F44"/>
    <w:rsid w:val="003177F3"/>
    <w:rsid w:val="003177F8"/>
    <w:rsid w:val="00334919"/>
    <w:rsid w:val="00335A42"/>
    <w:rsid w:val="00335AFD"/>
    <w:rsid w:val="0034501A"/>
    <w:rsid w:val="003462D0"/>
    <w:rsid w:val="003500E1"/>
    <w:rsid w:val="00350FDB"/>
    <w:rsid w:val="003525B9"/>
    <w:rsid w:val="00364375"/>
    <w:rsid w:val="00367D56"/>
    <w:rsid w:val="003750F3"/>
    <w:rsid w:val="00375F80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C45D7"/>
    <w:rsid w:val="003D432A"/>
    <w:rsid w:val="003D5135"/>
    <w:rsid w:val="003D57B3"/>
    <w:rsid w:val="003E257B"/>
    <w:rsid w:val="003F1D4C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4646"/>
    <w:rsid w:val="00437299"/>
    <w:rsid w:val="004407AA"/>
    <w:rsid w:val="00442FA9"/>
    <w:rsid w:val="004463AC"/>
    <w:rsid w:val="00450716"/>
    <w:rsid w:val="00457B37"/>
    <w:rsid w:val="0046487E"/>
    <w:rsid w:val="004657C1"/>
    <w:rsid w:val="00470CDD"/>
    <w:rsid w:val="00471783"/>
    <w:rsid w:val="004863BB"/>
    <w:rsid w:val="00490708"/>
    <w:rsid w:val="004938FF"/>
    <w:rsid w:val="004A0E84"/>
    <w:rsid w:val="004B401C"/>
    <w:rsid w:val="004B444D"/>
    <w:rsid w:val="004C5C8C"/>
    <w:rsid w:val="004D4F14"/>
    <w:rsid w:val="004D587F"/>
    <w:rsid w:val="004F0293"/>
    <w:rsid w:val="004F6369"/>
    <w:rsid w:val="005058F2"/>
    <w:rsid w:val="0050692A"/>
    <w:rsid w:val="00507425"/>
    <w:rsid w:val="005119C3"/>
    <w:rsid w:val="00512162"/>
    <w:rsid w:val="00514022"/>
    <w:rsid w:val="0053274D"/>
    <w:rsid w:val="00537047"/>
    <w:rsid w:val="00543F3A"/>
    <w:rsid w:val="00545327"/>
    <w:rsid w:val="00553E8D"/>
    <w:rsid w:val="00554585"/>
    <w:rsid w:val="00556183"/>
    <w:rsid w:val="005615A9"/>
    <w:rsid w:val="00562F18"/>
    <w:rsid w:val="00572118"/>
    <w:rsid w:val="0057517A"/>
    <w:rsid w:val="005835A4"/>
    <w:rsid w:val="0058657C"/>
    <w:rsid w:val="00586A83"/>
    <w:rsid w:val="00587FDC"/>
    <w:rsid w:val="00594E40"/>
    <w:rsid w:val="00595392"/>
    <w:rsid w:val="005A23BF"/>
    <w:rsid w:val="005A4ECD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581"/>
    <w:rsid w:val="006027BB"/>
    <w:rsid w:val="00603AAB"/>
    <w:rsid w:val="00607B07"/>
    <w:rsid w:val="00611C67"/>
    <w:rsid w:val="00616BA6"/>
    <w:rsid w:val="00632671"/>
    <w:rsid w:val="00632BF9"/>
    <w:rsid w:val="00647B94"/>
    <w:rsid w:val="006532C3"/>
    <w:rsid w:val="00654147"/>
    <w:rsid w:val="00654F16"/>
    <w:rsid w:val="00660DFC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B31B9"/>
    <w:rsid w:val="006C0F02"/>
    <w:rsid w:val="006C61E3"/>
    <w:rsid w:val="006D019E"/>
    <w:rsid w:val="006D4333"/>
    <w:rsid w:val="006D4E50"/>
    <w:rsid w:val="006D50B7"/>
    <w:rsid w:val="006E28BF"/>
    <w:rsid w:val="006E770F"/>
    <w:rsid w:val="006F06EA"/>
    <w:rsid w:val="0070217B"/>
    <w:rsid w:val="0071122C"/>
    <w:rsid w:val="00711500"/>
    <w:rsid w:val="00712543"/>
    <w:rsid w:val="00725895"/>
    <w:rsid w:val="00730E71"/>
    <w:rsid w:val="00735B3E"/>
    <w:rsid w:val="00741181"/>
    <w:rsid w:val="00741DD5"/>
    <w:rsid w:val="0074477D"/>
    <w:rsid w:val="00744E8C"/>
    <w:rsid w:val="00750369"/>
    <w:rsid w:val="00751030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0F24"/>
    <w:rsid w:val="007A2375"/>
    <w:rsid w:val="007A5787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16B36"/>
    <w:rsid w:val="00825F82"/>
    <w:rsid w:val="00834EF2"/>
    <w:rsid w:val="008361DE"/>
    <w:rsid w:val="00850BFC"/>
    <w:rsid w:val="008519E3"/>
    <w:rsid w:val="008545A5"/>
    <w:rsid w:val="00855BCC"/>
    <w:rsid w:val="008604B4"/>
    <w:rsid w:val="008619FC"/>
    <w:rsid w:val="008644E6"/>
    <w:rsid w:val="008653FD"/>
    <w:rsid w:val="00865800"/>
    <w:rsid w:val="00867252"/>
    <w:rsid w:val="008832A2"/>
    <w:rsid w:val="00883C43"/>
    <w:rsid w:val="00884194"/>
    <w:rsid w:val="00887C4A"/>
    <w:rsid w:val="0089343F"/>
    <w:rsid w:val="00897412"/>
    <w:rsid w:val="008A2642"/>
    <w:rsid w:val="008B4298"/>
    <w:rsid w:val="008B5CB3"/>
    <w:rsid w:val="008C1493"/>
    <w:rsid w:val="008C304C"/>
    <w:rsid w:val="008C78F6"/>
    <w:rsid w:val="008D4B85"/>
    <w:rsid w:val="008D5F0E"/>
    <w:rsid w:val="008D62D4"/>
    <w:rsid w:val="008D69A8"/>
    <w:rsid w:val="008E0EAD"/>
    <w:rsid w:val="008E6B05"/>
    <w:rsid w:val="008F015C"/>
    <w:rsid w:val="008F095C"/>
    <w:rsid w:val="008F2CE1"/>
    <w:rsid w:val="008F59D7"/>
    <w:rsid w:val="008F62EA"/>
    <w:rsid w:val="00903D30"/>
    <w:rsid w:val="00904225"/>
    <w:rsid w:val="009105DF"/>
    <w:rsid w:val="009125C3"/>
    <w:rsid w:val="00914250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4784B"/>
    <w:rsid w:val="00952DB3"/>
    <w:rsid w:val="00953A94"/>
    <w:rsid w:val="00954834"/>
    <w:rsid w:val="00957440"/>
    <w:rsid w:val="00957E08"/>
    <w:rsid w:val="00961D52"/>
    <w:rsid w:val="009630F0"/>
    <w:rsid w:val="00964219"/>
    <w:rsid w:val="00973B9F"/>
    <w:rsid w:val="009846CC"/>
    <w:rsid w:val="009906D2"/>
    <w:rsid w:val="00996FDA"/>
    <w:rsid w:val="009A1466"/>
    <w:rsid w:val="009A1F1C"/>
    <w:rsid w:val="009A3C82"/>
    <w:rsid w:val="009A7944"/>
    <w:rsid w:val="009B1598"/>
    <w:rsid w:val="009B399F"/>
    <w:rsid w:val="009B5D74"/>
    <w:rsid w:val="009B60FD"/>
    <w:rsid w:val="009C0854"/>
    <w:rsid w:val="009C4B72"/>
    <w:rsid w:val="009C78C9"/>
    <w:rsid w:val="009D02E8"/>
    <w:rsid w:val="009D1A11"/>
    <w:rsid w:val="009D233A"/>
    <w:rsid w:val="009E6BCB"/>
    <w:rsid w:val="009F0B79"/>
    <w:rsid w:val="009F2922"/>
    <w:rsid w:val="009F540C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43CC"/>
    <w:rsid w:val="00A35F7E"/>
    <w:rsid w:val="00A514E3"/>
    <w:rsid w:val="00A52BE9"/>
    <w:rsid w:val="00A5678D"/>
    <w:rsid w:val="00A62E43"/>
    <w:rsid w:val="00A67C93"/>
    <w:rsid w:val="00A76DFA"/>
    <w:rsid w:val="00A80CEF"/>
    <w:rsid w:val="00A90ECA"/>
    <w:rsid w:val="00A9329C"/>
    <w:rsid w:val="00A93DFB"/>
    <w:rsid w:val="00AA22B9"/>
    <w:rsid w:val="00AB0D43"/>
    <w:rsid w:val="00AB3D44"/>
    <w:rsid w:val="00AB568F"/>
    <w:rsid w:val="00AB6B17"/>
    <w:rsid w:val="00AC3DB0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80905"/>
    <w:rsid w:val="00B91B12"/>
    <w:rsid w:val="00BA1527"/>
    <w:rsid w:val="00BA1E5E"/>
    <w:rsid w:val="00BA3BA4"/>
    <w:rsid w:val="00BA4135"/>
    <w:rsid w:val="00BB7E80"/>
    <w:rsid w:val="00BC4A46"/>
    <w:rsid w:val="00BC5106"/>
    <w:rsid w:val="00BD4303"/>
    <w:rsid w:val="00BE6F3E"/>
    <w:rsid w:val="00C040D9"/>
    <w:rsid w:val="00C07B56"/>
    <w:rsid w:val="00C105C5"/>
    <w:rsid w:val="00C16D59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54C8E"/>
    <w:rsid w:val="00C71D8F"/>
    <w:rsid w:val="00C71FEF"/>
    <w:rsid w:val="00C75E98"/>
    <w:rsid w:val="00C7756C"/>
    <w:rsid w:val="00C81D11"/>
    <w:rsid w:val="00C8292B"/>
    <w:rsid w:val="00C9510D"/>
    <w:rsid w:val="00CA16EB"/>
    <w:rsid w:val="00CA2180"/>
    <w:rsid w:val="00CA68D4"/>
    <w:rsid w:val="00CA69F1"/>
    <w:rsid w:val="00CB5BB9"/>
    <w:rsid w:val="00CB7269"/>
    <w:rsid w:val="00CC27C7"/>
    <w:rsid w:val="00CC70F7"/>
    <w:rsid w:val="00CD04C4"/>
    <w:rsid w:val="00CD1224"/>
    <w:rsid w:val="00CD4C90"/>
    <w:rsid w:val="00CE0393"/>
    <w:rsid w:val="00CE16A1"/>
    <w:rsid w:val="00CE5702"/>
    <w:rsid w:val="00CF0876"/>
    <w:rsid w:val="00CF1065"/>
    <w:rsid w:val="00D05490"/>
    <w:rsid w:val="00D15D6F"/>
    <w:rsid w:val="00D160C0"/>
    <w:rsid w:val="00D21855"/>
    <w:rsid w:val="00D22376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21DF"/>
    <w:rsid w:val="00D54A47"/>
    <w:rsid w:val="00D60035"/>
    <w:rsid w:val="00D67634"/>
    <w:rsid w:val="00D6774B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4398"/>
    <w:rsid w:val="00DE47ED"/>
    <w:rsid w:val="00DE67A3"/>
    <w:rsid w:val="00DE68F0"/>
    <w:rsid w:val="00DF2749"/>
    <w:rsid w:val="00DF6AA1"/>
    <w:rsid w:val="00DF72A6"/>
    <w:rsid w:val="00E00522"/>
    <w:rsid w:val="00E10F1A"/>
    <w:rsid w:val="00E13893"/>
    <w:rsid w:val="00E14E19"/>
    <w:rsid w:val="00E204BE"/>
    <w:rsid w:val="00E22E38"/>
    <w:rsid w:val="00E317DD"/>
    <w:rsid w:val="00E3233A"/>
    <w:rsid w:val="00E32DF0"/>
    <w:rsid w:val="00E36D6D"/>
    <w:rsid w:val="00E40929"/>
    <w:rsid w:val="00E431C7"/>
    <w:rsid w:val="00E5772A"/>
    <w:rsid w:val="00E650F9"/>
    <w:rsid w:val="00E661B6"/>
    <w:rsid w:val="00E728A4"/>
    <w:rsid w:val="00E7360C"/>
    <w:rsid w:val="00E73BBA"/>
    <w:rsid w:val="00E748AD"/>
    <w:rsid w:val="00E77BE4"/>
    <w:rsid w:val="00E80F7D"/>
    <w:rsid w:val="00E818A5"/>
    <w:rsid w:val="00E8206D"/>
    <w:rsid w:val="00E82979"/>
    <w:rsid w:val="00E905AD"/>
    <w:rsid w:val="00E9190B"/>
    <w:rsid w:val="00E93497"/>
    <w:rsid w:val="00E9757D"/>
    <w:rsid w:val="00EA0026"/>
    <w:rsid w:val="00EA3F24"/>
    <w:rsid w:val="00EA438D"/>
    <w:rsid w:val="00EB18CA"/>
    <w:rsid w:val="00EC6EDF"/>
    <w:rsid w:val="00ED03D2"/>
    <w:rsid w:val="00ED2E10"/>
    <w:rsid w:val="00EF02CE"/>
    <w:rsid w:val="00EF1821"/>
    <w:rsid w:val="00EF3DFB"/>
    <w:rsid w:val="00EF4D12"/>
    <w:rsid w:val="00F02BF4"/>
    <w:rsid w:val="00F10DD7"/>
    <w:rsid w:val="00F17FE7"/>
    <w:rsid w:val="00F23528"/>
    <w:rsid w:val="00F236BD"/>
    <w:rsid w:val="00F27915"/>
    <w:rsid w:val="00F3533F"/>
    <w:rsid w:val="00F56321"/>
    <w:rsid w:val="00F60C2F"/>
    <w:rsid w:val="00F61AF3"/>
    <w:rsid w:val="00F629D0"/>
    <w:rsid w:val="00F7722F"/>
    <w:rsid w:val="00F85B58"/>
    <w:rsid w:val="00F925A7"/>
    <w:rsid w:val="00F92D30"/>
    <w:rsid w:val="00F955C4"/>
    <w:rsid w:val="00F95E9F"/>
    <w:rsid w:val="00FA3F11"/>
    <w:rsid w:val="00FB0EC2"/>
    <w:rsid w:val="00FB1513"/>
    <w:rsid w:val="00FB56AA"/>
    <w:rsid w:val="00FB71A2"/>
    <w:rsid w:val="00FB7FAB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76527-F1EF-4B9A-9E65-2E0E9548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0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TAEHOON KIM</cp:lastModifiedBy>
  <cp:revision>569</cp:revision>
  <dcterms:created xsi:type="dcterms:W3CDTF">2019-01-02T16:02:00Z</dcterms:created>
  <dcterms:modified xsi:type="dcterms:W3CDTF">2019-02-13T11:30:00Z</dcterms:modified>
</cp:coreProperties>
</file>